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2856"/>
        <w:gridCol w:w="2774"/>
        <w:gridCol w:w="3216"/>
      </w:tblGrid>
      <w:tr w:rsidR="006C3AF0" w:rsidRPr="006C3AF0" w14:paraId="5B4F1AE9" w14:textId="77777777" w:rsidTr="006C3AF0">
        <w:trPr>
          <w:trHeight w:val="48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A0F0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รุปภาพรวมผลการใช้จ่ายงบประมาณ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6C3AF0" w:rsidRPr="006C3AF0" w14:paraId="11C1EEFF" w14:textId="77777777" w:rsidTr="006C3AF0">
        <w:trPr>
          <w:trHeight w:val="48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4313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มูล ระหว่างวันที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1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566 - 31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ีนาคม 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6C3AF0" w:rsidRPr="006C3AF0" w14:paraId="33AF344E" w14:textId="77777777" w:rsidTr="006C3AF0">
        <w:trPr>
          <w:trHeight w:val="78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DDD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มาณการงบประมาณ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CE16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เบิกจ่ายจ่ายจริง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03ED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E15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ป้าหมาย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/</w:t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่ำกว่าเป้าหมาย</w:t>
            </w:r>
          </w:p>
        </w:tc>
      </w:tr>
      <w:tr w:rsidR="006C3AF0" w:rsidRPr="006C3AF0" w14:paraId="44AD8493" w14:textId="77777777" w:rsidTr="006C3AF0">
        <w:trPr>
          <w:trHeight w:val="96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4A8" w14:textId="2788A758" w:rsidR="006C3AF0" w:rsidRPr="006C3AF0" w:rsidRDefault="00DC6972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30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90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.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671" w14:textId="521029C0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</w:t>
            </w:r>
            <w:r w:rsidR="00DC69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,165,43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F18" w14:textId="5741BBE8" w:rsidR="00C44898" w:rsidRPr="006C3AF0" w:rsidRDefault="00DC6972" w:rsidP="00C4489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6.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0BB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ป้าหมายที่กำหนด</w:t>
            </w:r>
          </w:p>
        </w:tc>
      </w:tr>
      <w:tr w:rsidR="006C3AF0" w:rsidRPr="006C3AF0" w14:paraId="25FE0707" w14:textId="77777777" w:rsidTr="006C3AF0">
        <w:trPr>
          <w:trHeight w:val="42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CF8C" w14:textId="77777777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ัญหา/อุปสรรค/นวทางการแก้ไขปรับปรุบ</w:t>
            </w:r>
          </w:p>
        </w:tc>
      </w:tr>
      <w:tr w:rsidR="006C3AF0" w:rsidRPr="006C3AF0" w14:paraId="130B0667" w14:textId="77777777" w:rsidTr="006C3AF0">
        <w:trPr>
          <w:trHeight w:val="42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50DE" w14:textId="30767785" w:rsidR="006C3AF0" w:rsidRPr="006C3AF0" w:rsidRDefault="008D5371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ปัญหาหรืออุปสรรคแต่อย่างใด</w:t>
            </w:r>
          </w:p>
        </w:tc>
      </w:tr>
      <w:tr w:rsidR="006C3AF0" w:rsidRPr="006C3AF0" w14:paraId="360A0A84" w14:textId="77777777" w:rsidTr="006C3AF0">
        <w:trPr>
          <w:trHeight w:val="435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6846" w14:textId="7329AFC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C3AF0" w:rsidRPr="006C3AF0" w14:paraId="42F12ECD" w14:textId="77777777" w:rsidTr="006C3AF0">
        <w:trPr>
          <w:trHeight w:val="420"/>
          <w:jc w:val="center"/>
        </w:trPr>
        <w:tc>
          <w:tcPr>
            <w:tcW w:w="1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2F90" w14:textId="36A06E92" w:rsidR="006C3AF0" w:rsidRPr="006C3AF0" w:rsidRDefault="006C3AF0" w:rsidP="006C3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14:ligatures w14:val="none"/>
              </w:rPr>
            </w:pPr>
          </w:p>
          <w:tbl>
            <w:tblPr>
              <w:tblW w:w="11680" w:type="dxa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11680"/>
            </w:tblGrid>
            <w:tr w:rsidR="006C3AF0" w:rsidRPr="006C3AF0" w14:paraId="3D19F7C8" w14:textId="77777777" w:rsidTr="00DC6972">
              <w:trPr>
                <w:trHeight w:val="420"/>
                <w:tblCellSpacing w:w="0" w:type="dxa"/>
              </w:trPr>
              <w:tc>
                <w:tcPr>
                  <w:tcW w:w="1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277757" w14:textId="410AC2A2" w:rsidR="006C3AF0" w:rsidRPr="006C3AF0" w:rsidRDefault="006C3AF0" w:rsidP="006C3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28438FD2" w14:textId="77777777" w:rsidR="006C3AF0" w:rsidRPr="006C3AF0" w:rsidRDefault="006C3AF0" w:rsidP="006C3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6C3AF0" w:rsidRPr="006C3AF0" w14:paraId="1BE14E70" w14:textId="77777777" w:rsidTr="006C3AF0">
        <w:trPr>
          <w:trHeight w:val="480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D3B33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ED5D" w14:textId="2B3A1FD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00D2" w14:textId="3255DFAF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51AD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C3AF0" w:rsidRPr="006C3AF0" w14:paraId="4570966D" w14:textId="77777777" w:rsidTr="006C3AF0">
        <w:trPr>
          <w:trHeight w:val="480"/>
          <w:jc w:val="center"/>
        </w:trPr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EA71" w14:textId="725510CD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              </w:t>
            </w: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ันตำรวจเอก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BD07" w14:textId="77777777" w:rsidR="006C3AF0" w:rsidRPr="006C3AF0" w:rsidRDefault="006C3AF0" w:rsidP="006C3A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C3AF0" w:rsidRPr="006C3AF0" w14:paraId="3C053BF0" w14:textId="77777777" w:rsidTr="006C3AF0">
        <w:trPr>
          <w:trHeight w:val="450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A81F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5C8A" w14:textId="76999ABF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0B94" w14:textId="54D99419" w:rsidR="006C3AF0" w:rsidRPr="006C3AF0" w:rsidRDefault="00DC6972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CB99F3" wp14:editId="1B0D0CE9">
                  <wp:simplePos x="0" y="0"/>
                  <wp:positionH relativeFrom="column">
                    <wp:posOffset>-789940</wp:posOffset>
                  </wp:positionH>
                  <wp:positionV relativeFrom="paragraph">
                    <wp:posOffset>-527685</wp:posOffset>
                  </wp:positionV>
                  <wp:extent cx="1615440" cy="697865"/>
                  <wp:effectExtent l="0" t="0" r="3810" b="6985"/>
                  <wp:wrapNone/>
                  <wp:docPr id="3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B39DAB-9E5B-49BC-247C-E176159EB5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6FB39DAB-9E5B-49BC-247C-E176159EB5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064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C3AF0" w:rsidRPr="006C3AF0" w14:paraId="1AA19C38" w14:textId="77777777" w:rsidTr="006C3AF0">
        <w:trPr>
          <w:trHeight w:val="480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3756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AD38" w14:textId="04B66929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gramStart"/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(  </w:t>
            </w:r>
            <w:r w:rsidR="00DC69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อัครพล</w:t>
            </w:r>
            <w:proofErr w:type="gramEnd"/>
            <w:r w:rsidR="002E173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DC69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ั่นเพชร </w:t>
            </w: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020E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C3AF0" w:rsidRPr="006C3AF0" w14:paraId="70EA3BE6" w14:textId="77777777" w:rsidTr="006C3AF0">
        <w:trPr>
          <w:trHeight w:val="420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CE9C" w14:textId="77777777" w:rsidR="006C3AF0" w:rsidRPr="006C3AF0" w:rsidRDefault="006C3AF0" w:rsidP="006C3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0E57" w14:textId="1559CA7D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6C3A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้กำกับการสถานีตำรวจนครบา</w:t>
            </w:r>
            <w:r w:rsidR="00DC69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บางพลัด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E702" w14:textId="77777777" w:rsidR="006C3AF0" w:rsidRPr="006C3AF0" w:rsidRDefault="006C3AF0" w:rsidP="006C3A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61B77AF4" w14:textId="77777777" w:rsidR="008C68D9" w:rsidRPr="006C3AF0" w:rsidRDefault="008C68D9" w:rsidP="006C3AF0">
      <w:pPr>
        <w:jc w:val="center"/>
      </w:pPr>
    </w:p>
    <w:sectPr w:rsidR="008C68D9" w:rsidRPr="006C3AF0" w:rsidSect="003534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C0"/>
    <w:rsid w:val="002E173F"/>
    <w:rsid w:val="0035349A"/>
    <w:rsid w:val="006C3AF0"/>
    <w:rsid w:val="008C68D9"/>
    <w:rsid w:val="008D5371"/>
    <w:rsid w:val="00A81891"/>
    <w:rsid w:val="00C44898"/>
    <w:rsid w:val="00DC6972"/>
    <w:rsid w:val="00F4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B593"/>
  <w15:chartTrackingRefBased/>
  <w15:docId w15:val="{52EE7720-4563-4372-8A3D-E97F5280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4D2D-740B-478D-B1A4-E58D0CFA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hakkrit</dc:creator>
  <cp:keywords/>
  <dc:description/>
  <cp:lastModifiedBy>natthanan laksananukul</cp:lastModifiedBy>
  <cp:revision>2</cp:revision>
  <dcterms:created xsi:type="dcterms:W3CDTF">2024-04-25T17:53:00Z</dcterms:created>
  <dcterms:modified xsi:type="dcterms:W3CDTF">2024-04-25T17:53:00Z</dcterms:modified>
</cp:coreProperties>
</file>